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97B23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 </w:t>
      </w:r>
      <w:r w:rsidR="009E5A43">
        <w:rPr>
          <w:sz w:val="24"/>
        </w:rPr>
        <w:t>Asterio Pinto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1C24EA">
        <w:rPr>
          <w:sz w:val="24"/>
        </w:rPr>
        <w:t>148</w:t>
      </w:r>
      <w:r w:rsidR="00481C6E">
        <w:rPr>
          <w:sz w:val="24"/>
        </w:rPr>
        <w:t>,</w:t>
      </w:r>
      <w:r w:rsidR="004D7957">
        <w:rPr>
          <w:sz w:val="24"/>
        </w:rPr>
        <w:t xml:space="preserve"> 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53A7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D43-5123-4566-9A92-DD26060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19:00Z</dcterms:created>
  <dcterms:modified xsi:type="dcterms:W3CDTF">2025-03-06T13:19:00Z</dcterms:modified>
</cp:coreProperties>
</file>